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4F" w:rsidRPr="009C45BB" w:rsidRDefault="0056074F" w:rsidP="009C45BB">
      <w:pPr>
        <w:pStyle w:val="Title"/>
        <w:jc w:val="center"/>
        <w:rPr>
          <w:noProof/>
          <w:sz w:val="40"/>
        </w:rPr>
      </w:pPr>
      <w:r w:rsidRPr="009C45BB">
        <w:rPr>
          <w:rFonts w:hint="eastAsia"/>
          <w:noProof/>
          <w:sz w:val="40"/>
        </w:rPr>
        <w:t>Logo</w:t>
      </w:r>
      <w:r w:rsidR="003F3A2D" w:rsidRPr="009C45BB">
        <w:rPr>
          <w:rFonts w:hint="eastAsia"/>
          <w:noProof/>
          <w:sz w:val="40"/>
        </w:rPr>
        <w:t xml:space="preserve"> Tiger</w:t>
      </w:r>
      <w:r w:rsidRPr="009C45BB">
        <w:rPr>
          <w:rFonts w:hint="eastAsia"/>
          <w:noProof/>
          <w:sz w:val="40"/>
        </w:rPr>
        <w:t xml:space="preserve"> </w:t>
      </w:r>
      <w:r w:rsidR="00B76088" w:rsidRPr="009C45BB">
        <w:rPr>
          <w:noProof/>
          <w:sz w:val="40"/>
        </w:rPr>
        <w:t xml:space="preserve">3 </w:t>
      </w:r>
      <w:r w:rsidRPr="009C45BB">
        <w:rPr>
          <w:rFonts w:hint="eastAsia"/>
          <w:noProof/>
          <w:sz w:val="40"/>
        </w:rPr>
        <w:t>XML interface generation User Guide</w:t>
      </w:r>
    </w:p>
    <w:p w:rsidR="009C45BB" w:rsidRDefault="009C45BB" w:rsidP="009C45BB">
      <w:pPr>
        <w:pStyle w:val="Heading1"/>
        <w:rPr>
          <w:noProof/>
        </w:rPr>
      </w:pPr>
      <w:r>
        <w:rPr>
          <w:noProof/>
        </w:rPr>
        <w:t>Background</w:t>
      </w:r>
    </w:p>
    <w:p w:rsidR="00004BF6" w:rsidRDefault="00004BF6" w:rsidP="00627C84">
      <w:pPr>
        <w:jc w:val="both"/>
      </w:pPr>
      <w:r>
        <w:t xml:space="preserve">Turkey office now has </w:t>
      </w:r>
      <w:r w:rsidR="008F27CF">
        <w:t>its</w:t>
      </w:r>
      <w:r w:rsidR="00627C84">
        <w:t xml:space="preserve"> own accounting system </w:t>
      </w:r>
      <w:r w:rsidR="00627C84" w:rsidRPr="00B76088">
        <w:rPr>
          <w:u w:val="single"/>
        </w:rPr>
        <w:t>Logo</w:t>
      </w:r>
      <w:r w:rsidRPr="00B76088">
        <w:rPr>
          <w:u w:val="single"/>
        </w:rPr>
        <w:t xml:space="preserve"> Tiger</w:t>
      </w:r>
      <w:r w:rsidR="00627C84" w:rsidRPr="00B76088">
        <w:rPr>
          <w:u w:val="single"/>
        </w:rPr>
        <w:t xml:space="preserve"> 3</w:t>
      </w:r>
      <w:r w:rsidR="00627C84">
        <w:t xml:space="preserve"> (hereinafter “LOGO”)</w:t>
      </w:r>
      <w:r>
        <w:t xml:space="preserve">, all local transactions or expenses </w:t>
      </w:r>
      <w:r w:rsidR="00627C84">
        <w:t>is required</w:t>
      </w:r>
      <w:r w:rsidR="008F27CF">
        <w:rPr>
          <w:rFonts w:hint="eastAsia"/>
        </w:rPr>
        <w:t xml:space="preserve"> to</w:t>
      </w:r>
      <w:r>
        <w:t xml:space="preserve"> go through this system. Therefore</w:t>
      </w:r>
      <w:r w:rsidR="00B76088">
        <w:t>,</w:t>
      </w:r>
      <w:r>
        <w:t xml:space="preserve"> all TEMS &amp; Non-</w:t>
      </w:r>
      <w:r w:rsidR="00627C84">
        <w:t xml:space="preserve">Trade expense </w:t>
      </w:r>
      <w:r>
        <w:t xml:space="preserve">transactions have to be extracted from current </w:t>
      </w:r>
      <w:proofErr w:type="spellStart"/>
      <w:r w:rsidR="00627C84">
        <w:t>Epicor</w:t>
      </w:r>
      <w:proofErr w:type="spellEnd"/>
      <w:r w:rsidR="00627C84">
        <w:t xml:space="preserve"> Accounting</w:t>
      </w:r>
      <w:r>
        <w:t xml:space="preserve"> system to </w:t>
      </w:r>
      <w:r w:rsidR="00627C84">
        <w:t>LOGO system</w:t>
      </w:r>
      <w:r>
        <w:t>.</w:t>
      </w:r>
    </w:p>
    <w:p w:rsidR="00004BF6" w:rsidRDefault="00627C84" w:rsidP="00627C84">
      <w:pPr>
        <w:jc w:val="both"/>
      </w:pPr>
      <w:r>
        <w:t xml:space="preserve">ISAM system </w:t>
      </w:r>
      <w:r w:rsidR="00B76088">
        <w:t xml:space="preserve">has been upgraded </w:t>
      </w:r>
      <w:r w:rsidR="00004BF6">
        <w:t xml:space="preserve">to </w:t>
      </w:r>
      <w:r w:rsidR="00B76088">
        <w:t>let</w:t>
      </w:r>
      <w:r w:rsidR="00004BF6">
        <w:t xml:space="preserve"> </w:t>
      </w:r>
      <w:r w:rsidR="00B76088">
        <w:t>f</w:t>
      </w:r>
      <w:r w:rsidR="00004BF6">
        <w:t xml:space="preserve">inance </w:t>
      </w:r>
      <w:r w:rsidR="00B76088">
        <w:t xml:space="preserve">team </w:t>
      </w:r>
      <w:r w:rsidR="00004BF6">
        <w:t xml:space="preserve">to extract </w:t>
      </w:r>
      <w:r w:rsidR="00B76088">
        <w:t xml:space="preserve">all </w:t>
      </w:r>
      <w:proofErr w:type="spellStart"/>
      <w:r w:rsidR="00BC39F9">
        <w:t>Epicor</w:t>
      </w:r>
      <w:proofErr w:type="spellEnd"/>
      <w:r w:rsidR="00BC39F9">
        <w:t xml:space="preserve"> </w:t>
      </w:r>
      <w:r w:rsidR="00B76088">
        <w:t>posted journals</w:t>
      </w:r>
      <w:r w:rsidR="00BC39F9">
        <w:t xml:space="preserve"> which include TEMS &amp; Non-Trade Expense transaction</w:t>
      </w:r>
      <w:r w:rsidR="00B76088">
        <w:t xml:space="preserve"> </w:t>
      </w:r>
      <w:r>
        <w:t>to</w:t>
      </w:r>
      <w:r w:rsidR="00004BF6">
        <w:t xml:space="preserve"> </w:t>
      </w:r>
      <w:r w:rsidR="00B76088">
        <w:t>LOGO system</w:t>
      </w:r>
      <w:r w:rsidR="00BC39F9">
        <w:t xml:space="preserve"> at once.</w:t>
      </w:r>
      <w:r w:rsidR="00777264">
        <w:t xml:space="preserve"> </w:t>
      </w:r>
    </w:p>
    <w:p w:rsidR="009C45BB" w:rsidRDefault="009C45BB" w:rsidP="00627C84">
      <w:pPr>
        <w:jc w:val="both"/>
      </w:pPr>
    </w:p>
    <w:p w:rsidR="009C45BB" w:rsidRDefault="009C45BB" w:rsidP="009C45BB">
      <w:pPr>
        <w:pStyle w:val="Heading1"/>
      </w:pPr>
      <w:r>
        <w:t>How to use it?</w:t>
      </w:r>
    </w:p>
    <w:p w:rsidR="00777264" w:rsidRDefault="00777264" w:rsidP="00627C84">
      <w:pPr>
        <w:jc w:val="both"/>
      </w:pPr>
      <w:r>
        <w:t xml:space="preserve">A new </w:t>
      </w:r>
      <w:r w:rsidR="00293684">
        <w:rPr>
          <w:rFonts w:hint="eastAsia"/>
        </w:rPr>
        <w:t xml:space="preserve">function </w:t>
      </w:r>
      <w:r w:rsidRPr="00777264">
        <w:rPr>
          <w:b/>
          <w:i/>
        </w:rPr>
        <w:t>Logo XML Interfac</w:t>
      </w:r>
      <w:r>
        <w:rPr>
          <w:b/>
          <w:i/>
        </w:rPr>
        <w:t>ing</w:t>
      </w:r>
      <w:r>
        <w:t xml:space="preserve"> </w:t>
      </w:r>
      <w:r w:rsidR="00293684">
        <w:rPr>
          <w:rFonts w:hint="eastAsia"/>
        </w:rPr>
        <w:t xml:space="preserve">is located </w:t>
      </w:r>
      <w:r>
        <w:t xml:space="preserve">at Accounts module in </w:t>
      </w:r>
      <w:r w:rsidR="00627C84">
        <w:t>ISAM system</w:t>
      </w:r>
      <w:r w:rsidR="00293684">
        <w:rPr>
          <w:rFonts w:hint="eastAsia"/>
        </w:rPr>
        <w:t xml:space="preserve">. </w:t>
      </w:r>
      <w:r w:rsidR="00992C19">
        <w:rPr>
          <w:rFonts w:hint="eastAsia"/>
        </w:rPr>
        <w:t xml:space="preserve">User </w:t>
      </w:r>
      <w:r w:rsidR="00B76088">
        <w:t xml:space="preserve">can submit their </w:t>
      </w:r>
      <w:r w:rsidR="00BC39F9">
        <w:t>request by select Fiscal Year</w:t>
      </w:r>
      <w:r>
        <w:t xml:space="preserve">, </w:t>
      </w:r>
      <w:r w:rsidR="00BC39F9">
        <w:t>Period</w:t>
      </w:r>
      <w:r>
        <w:t xml:space="preserve"> and press [Submit] button</w:t>
      </w:r>
      <w:r w:rsidR="00BC39F9">
        <w:t xml:space="preserve">. ISAM will </w:t>
      </w:r>
      <w:r>
        <w:t xml:space="preserve">extract the transactions from </w:t>
      </w:r>
      <w:proofErr w:type="spellStart"/>
      <w:r>
        <w:t>Epicor</w:t>
      </w:r>
      <w:proofErr w:type="spellEnd"/>
      <w:r>
        <w:t xml:space="preserve"> into </w:t>
      </w:r>
      <w:r w:rsidR="00BC39F9">
        <w:t xml:space="preserve">interface file and upload into LOGO system directly. </w:t>
      </w:r>
    </w:p>
    <w:p w:rsidR="00907920" w:rsidRDefault="00777264" w:rsidP="00627C84">
      <w:pPr>
        <w:jc w:val="both"/>
      </w:pPr>
      <w:r>
        <w:t>Please note a</w:t>
      </w:r>
      <w:r w:rsidR="00BC39F9">
        <w:t xml:space="preserve">ll transactions will include into this interface </w:t>
      </w:r>
      <w:r>
        <w:t xml:space="preserve">at </w:t>
      </w:r>
      <w:r w:rsidR="00BC39F9">
        <w:t xml:space="preserve">once. </w:t>
      </w:r>
      <w:r>
        <w:t>Therefore, e</w:t>
      </w:r>
      <w:r w:rsidR="00907920">
        <w:t xml:space="preserve">very time you request </w:t>
      </w:r>
      <w:r>
        <w:t>interface</w:t>
      </w:r>
      <w:r w:rsidR="00907920">
        <w:t xml:space="preserve"> file will give you data that has </w:t>
      </w:r>
      <w:r w:rsidR="00907920" w:rsidRPr="00907920">
        <w:rPr>
          <w:b/>
          <w:color w:val="FF0000"/>
        </w:rPr>
        <w:t>NOT</w:t>
      </w:r>
      <w:r w:rsidR="00907920">
        <w:t xml:space="preserve"> been extracted before. If you want to look for the previous data, please refer to the “Review previous interface file” section.</w:t>
      </w:r>
    </w:p>
    <w:p w:rsidR="00992C19" w:rsidRDefault="0056074F" w:rsidP="009C45BB">
      <w:pPr>
        <w:jc w:val="center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AF6D597" wp14:editId="2A6CC2D2">
            <wp:extent cx="5143838" cy="4250348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94" cy="425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2C19">
        <w:rPr>
          <w:noProof/>
        </w:rPr>
        <w:br w:type="page"/>
      </w:r>
    </w:p>
    <w:p w:rsidR="00992C19" w:rsidRPr="00992C19" w:rsidRDefault="00293684" w:rsidP="009C45BB">
      <w:pPr>
        <w:pStyle w:val="Heading1"/>
        <w:rPr>
          <w:noProof/>
        </w:rPr>
      </w:pPr>
      <w:r>
        <w:rPr>
          <w:rFonts w:hint="eastAsia"/>
          <w:noProof/>
        </w:rPr>
        <w:lastRenderedPageBreak/>
        <w:t xml:space="preserve">Review </w:t>
      </w:r>
      <w:r w:rsidR="00992C19" w:rsidRPr="00992C19">
        <w:rPr>
          <w:rFonts w:hint="eastAsia"/>
          <w:noProof/>
        </w:rPr>
        <w:t>previous</w:t>
      </w:r>
      <w:r w:rsidR="00992C19">
        <w:rPr>
          <w:rFonts w:hint="eastAsia"/>
          <w:noProof/>
        </w:rPr>
        <w:t xml:space="preserve"> </w:t>
      </w:r>
      <w:r>
        <w:rPr>
          <w:rFonts w:hint="eastAsia"/>
          <w:noProof/>
        </w:rPr>
        <w:t>interface file</w:t>
      </w:r>
    </w:p>
    <w:p w:rsidR="009C45BB" w:rsidRDefault="009C45BB" w:rsidP="009C45BB">
      <w:pPr>
        <w:jc w:val="center"/>
      </w:pPr>
    </w:p>
    <w:p w:rsidR="00293684" w:rsidRPr="0056074F" w:rsidRDefault="000D0419" w:rsidP="009C45BB">
      <w:pPr>
        <w:jc w:val="center"/>
      </w:pPr>
      <w:r>
        <w:rPr>
          <w:rFonts w:hint="eastAsia"/>
          <w:noProof/>
        </w:rPr>
        <w:drawing>
          <wp:inline distT="0" distB="0" distL="0" distR="0" wp14:anchorId="06E29E2B" wp14:editId="3EDA8494">
            <wp:extent cx="4988257" cy="3472305"/>
            <wp:effectExtent l="19050" t="19050" r="22225" b="13970"/>
            <wp:docPr id="11" name="Picture 11" descr="C:\Users\sys201\Desktop\ScreenShot\2018-08-21\0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s201\Desktop\ScreenShot\2018-08-21\0001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00" cy="3472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348" w:rsidRDefault="00992C19" w:rsidP="00627C84">
      <w:pPr>
        <w:jc w:val="both"/>
      </w:pPr>
      <w:r w:rsidRPr="00992C19">
        <w:t>I</w:t>
      </w:r>
      <w:r w:rsidRPr="00992C19">
        <w:rPr>
          <w:rFonts w:hint="eastAsia"/>
        </w:rPr>
        <w:t xml:space="preserve">n the </w:t>
      </w:r>
      <w:r w:rsidR="007E5A2E">
        <w:t>“Interface File” column</w:t>
      </w:r>
      <w:r w:rsidRPr="00992C19">
        <w:rPr>
          <w:rFonts w:hint="eastAsia"/>
        </w:rPr>
        <w:t xml:space="preserve">, </w:t>
      </w:r>
      <w:r w:rsidR="007E5A2E">
        <w:t xml:space="preserve">user can review the LOGO interface files which generated before by clicking the icon. </w:t>
      </w:r>
      <w:r w:rsidR="00095348">
        <w:rPr>
          <w:rFonts w:hint="eastAsia"/>
        </w:rPr>
        <w:t xml:space="preserve">Year/Period, requestor and </w:t>
      </w:r>
      <w:r w:rsidR="0075421F">
        <w:rPr>
          <w:rFonts w:hint="eastAsia"/>
        </w:rPr>
        <w:t>completed</w:t>
      </w:r>
      <w:r w:rsidR="00095348">
        <w:rPr>
          <w:rFonts w:hint="eastAsia"/>
        </w:rPr>
        <w:t xml:space="preserve"> time </w:t>
      </w:r>
      <w:r w:rsidR="00C15D58">
        <w:rPr>
          <w:rFonts w:hint="eastAsia"/>
        </w:rPr>
        <w:t>of previous file</w:t>
      </w:r>
      <w:r w:rsidR="00C15D58">
        <w:t xml:space="preserve"> are also included for your reference.</w:t>
      </w:r>
      <w:r w:rsidR="00057DA8">
        <w:rPr>
          <w:rFonts w:hint="eastAsia"/>
        </w:rPr>
        <w:t xml:space="preserve"> </w:t>
      </w:r>
    </w:p>
    <w:p w:rsidR="00C15D58" w:rsidRDefault="00390B7E" w:rsidP="00627C84">
      <w:pPr>
        <w:jc w:val="both"/>
      </w:pPr>
      <w:r>
        <w:t>Below is the interface file</w:t>
      </w:r>
      <w:r w:rsidR="00ED147B">
        <w:t xml:space="preserve"> sample</w:t>
      </w:r>
      <w:r>
        <w:t xml:space="preserve"> for your reference.</w:t>
      </w:r>
    </w:p>
    <w:p w:rsidR="00D15385" w:rsidRDefault="000D0419" w:rsidP="009C45BB">
      <w:pPr>
        <w:jc w:val="center"/>
      </w:pPr>
      <w:r>
        <w:rPr>
          <w:rFonts w:hint="eastAsia"/>
          <w:noProof/>
        </w:rPr>
        <w:drawing>
          <wp:inline distT="0" distB="0" distL="0" distR="0" wp14:anchorId="601CFB01" wp14:editId="52D63C04">
            <wp:extent cx="4087346" cy="3411940"/>
            <wp:effectExtent l="19050" t="19050" r="27940" b="17145"/>
            <wp:docPr id="12" name="Picture 12" descr="C:\Users\sys201\Desktop\ScreenShot\2018-08-21\0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201\Desktop\ScreenShot\2018-08-21\00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8608" cy="34129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385">
        <w:br w:type="page"/>
      </w:r>
    </w:p>
    <w:p w:rsidR="00057DA8" w:rsidRDefault="0027759E" w:rsidP="00ED147B">
      <w:pPr>
        <w:pStyle w:val="Heading1"/>
        <w:rPr>
          <w:noProof/>
        </w:rPr>
      </w:pPr>
      <w:r>
        <w:rPr>
          <w:rFonts w:hint="eastAsia"/>
          <w:noProof/>
        </w:rPr>
        <w:lastRenderedPageBreak/>
        <w:t>Generate Logo XML File</w:t>
      </w:r>
      <w:r>
        <w:rPr>
          <w:noProof/>
        </w:rPr>
        <w:tab/>
      </w:r>
    </w:p>
    <w:p w:rsidR="00057DA8" w:rsidRDefault="00332BA9" w:rsidP="004C43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B9766" wp14:editId="2D5BCC38">
                <wp:simplePos x="0" y="0"/>
                <wp:positionH relativeFrom="column">
                  <wp:posOffset>3170015</wp:posOffset>
                </wp:positionH>
                <wp:positionV relativeFrom="paragraph">
                  <wp:posOffset>890127</wp:posOffset>
                </wp:positionV>
                <wp:extent cx="320722" cy="300251"/>
                <wp:effectExtent l="0" t="0" r="22225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0025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BA9" w:rsidRPr="00332BA9" w:rsidRDefault="00332BA9" w:rsidP="00332BA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249.6pt;margin-top:70.1pt;width:25.2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" fillcolor="yellow" strokecolor="red" strokeweight=".25pt">
                <v:textbox>
                  <w:txbxContent>
                    <w:p w:rsidR="00332BA9" w:rsidRPr="00332BA9" w:rsidRDefault="00332BA9" w:rsidP="00332BA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C43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CD42D" wp14:editId="7A24858E">
                <wp:simplePos x="0" y="0"/>
                <wp:positionH relativeFrom="column">
                  <wp:posOffset>4205339</wp:posOffset>
                </wp:positionH>
                <wp:positionV relativeFrom="paragraph">
                  <wp:posOffset>785590</wp:posOffset>
                </wp:positionV>
                <wp:extent cx="320722" cy="300251"/>
                <wp:effectExtent l="0" t="0" r="22225" b="241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0025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E9" w:rsidRPr="00332BA9" w:rsidRDefault="00332BA9" w:rsidP="004C43E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332BA9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331.15pt;margin-top:61.85pt;width:25.2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" fillcolor="yellow" strokecolor="red" strokeweight=".25pt">
                <v:textbox>
                  <w:txbxContent>
                    <w:p w:rsidR="004C43E9" w:rsidRPr="00332BA9" w:rsidRDefault="00332BA9" w:rsidP="004C43E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332BA9">
                        <w:rPr>
                          <w:rFonts w:ascii="Arial" w:hAnsi="Arial"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C4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3F238" wp14:editId="39300EA2">
                <wp:simplePos x="0" y="0"/>
                <wp:positionH relativeFrom="column">
                  <wp:posOffset>4203065</wp:posOffset>
                </wp:positionH>
                <wp:positionV relativeFrom="paragraph">
                  <wp:posOffset>449125</wp:posOffset>
                </wp:positionV>
                <wp:extent cx="320722" cy="300251"/>
                <wp:effectExtent l="0" t="0" r="22225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0025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E9" w:rsidRPr="00332BA9" w:rsidRDefault="004C43E9" w:rsidP="004C43E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332BA9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left:0;text-align:left;margin-left:330.95pt;margin-top:35.35pt;width:2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" fillcolor="yellow" strokecolor="red" strokeweight=".25pt">
                <v:textbox>
                  <w:txbxContent>
                    <w:p w:rsidR="004C43E9" w:rsidRPr="00332BA9" w:rsidRDefault="004C43E9" w:rsidP="004C43E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332BA9">
                        <w:rPr>
                          <w:rFonts w:ascii="Arial" w:hAnsi="Arial"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15385">
        <w:rPr>
          <w:noProof/>
        </w:rPr>
        <w:drawing>
          <wp:inline distT="0" distB="0" distL="0" distR="0" wp14:anchorId="7FC93972" wp14:editId="65ADBC01">
            <wp:extent cx="5240740" cy="4068004"/>
            <wp:effectExtent l="19050" t="19050" r="17145" b="27940"/>
            <wp:docPr id="3" name="Picture 3" descr="C:\Users\sys201\Desktop\ScreenShot\2018-08-21\0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201\Desktop\ScreenShot\2018-08-21\0001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63" cy="406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7B" w:rsidRDefault="00ED147B" w:rsidP="00ED147B">
      <w:r>
        <w:t xml:space="preserve">User is required to select </w:t>
      </w:r>
      <w:proofErr w:type="spellStart"/>
      <w:r>
        <w:t>br</w:t>
      </w:r>
      <w:proofErr w:type="spellEnd"/>
    </w:p>
    <w:p w:rsidR="000848BF" w:rsidRDefault="000848BF" w:rsidP="00B76088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Select </w:t>
      </w:r>
      <w:r w:rsidR="00ED147B">
        <w:t>“</w:t>
      </w:r>
      <w:r>
        <w:rPr>
          <w:rFonts w:hint="eastAsia"/>
        </w:rPr>
        <w:t>Fiscal Year</w:t>
      </w:r>
      <w:r w:rsidR="00ED147B">
        <w:t>”</w:t>
      </w:r>
    </w:p>
    <w:p w:rsidR="000848BF" w:rsidRDefault="000848BF" w:rsidP="00B76088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Select </w:t>
      </w:r>
      <w:r w:rsidR="00ED147B">
        <w:t>“</w:t>
      </w:r>
      <w:r>
        <w:rPr>
          <w:rFonts w:hint="eastAsia"/>
        </w:rPr>
        <w:t>Period</w:t>
      </w:r>
      <w:r w:rsidR="00ED147B">
        <w:t>”</w:t>
      </w:r>
    </w:p>
    <w:p w:rsidR="000848BF" w:rsidRDefault="00ED147B" w:rsidP="00B76088">
      <w:pPr>
        <w:pStyle w:val="ListParagraph"/>
        <w:numPr>
          <w:ilvl w:val="0"/>
          <w:numId w:val="1"/>
        </w:numPr>
      </w:pPr>
      <w:r>
        <w:t>Press “</w:t>
      </w:r>
      <w:r w:rsidR="000848BF">
        <w:rPr>
          <w:rFonts w:hint="eastAsia"/>
        </w:rPr>
        <w:t>Submit</w:t>
      </w:r>
      <w:r>
        <w:t>”</w:t>
      </w:r>
      <w:r w:rsidR="000848BF">
        <w:rPr>
          <w:rFonts w:hint="eastAsia"/>
        </w:rPr>
        <w:t xml:space="preserve"> </w:t>
      </w:r>
      <w:r>
        <w:t>button to submit their request.</w:t>
      </w:r>
    </w:p>
    <w:p w:rsidR="00ED147B" w:rsidRDefault="00A90624" w:rsidP="00B76088">
      <w:pPr>
        <w:ind w:left="360"/>
      </w:pPr>
      <w:r>
        <w:rPr>
          <w:rFonts w:hint="eastAsia"/>
        </w:rPr>
        <w:t>4.1 If data extract success, below message will show</w:t>
      </w:r>
    </w:p>
    <w:p w:rsidR="00A90624" w:rsidRDefault="00A90624" w:rsidP="00ED147B">
      <w:pPr>
        <w:ind w:left="720"/>
      </w:pPr>
      <w:r>
        <w:rPr>
          <w:rFonts w:hint="eastAsia"/>
          <w:noProof/>
        </w:rPr>
        <w:drawing>
          <wp:inline distT="0" distB="0" distL="0" distR="0" wp14:anchorId="08005722" wp14:editId="101B5FF0">
            <wp:extent cx="5329010" cy="577354"/>
            <wp:effectExtent l="19050" t="19050" r="24130" b="13335"/>
            <wp:docPr id="8" name="Picture 8" descr="C:\Users\sys201\Desktop\ScreenShot\2018-08-21\0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201\Desktop\ScreenShot\2018-08-21\0001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99" cy="577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624" w:rsidRDefault="00A90624" w:rsidP="00B76088">
      <w:pPr>
        <w:ind w:left="360"/>
      </w:pPr>
      <w:r>
        <w:rPr>
          <w:rFonts w:hint="eastAsia"/>
        </w:rPr>
        <w:t>4.2 If data have been extract before, below message will show</w:t>
      </w:r>
    </w:p>
    <w:p w:rsidR="00992C19" w:rsidRDefault="00A90624" w:rsidP="00ED147B">
      <w:pPr>
        <w:ind w:left="720"/>
        <w:jc w:val="both"/>
      </w:pPr>
      <w:r>
        <w:rPr>
          <w:noProof/>
        </w:rPr>
        <w:drawing>
          <wp:inline distT="0" distB="0" distL="0" distR="0" wp14:anchorId="7DF68925" wp14:editId="75F83EBC">
            <wp:extent cx="4251278" cy="650025"/>
            <wp:effectExtent l="19050" t="19050" r="16510" b="17145"/>
            <wp:docPr id="9" name="Picture 9" descr="C:\Users\sys201\Desktop\ScreenShot\2018-08-21\0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201\Desktop\ScreenShot\2018-08-21\0001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2" cy="650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088" w:rsidRDefault="00B76088" w:rsidP="00627C84">
      <w:pPr>
        <w:ind w:left="360"/>
        <w:jc w:val="both"/>
      </w:pPr>
    </w:p>
    <w:p w:rsidR="00C25F79" w:rsidRDefault="00C25F79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B76088" w:rsidRDefault="007420DC" w:rsidP="00C25F79">
      <w:pPr>
        <w:pStyle w:val="Heading1"/>
        <w:rPr>
          <w:noProof/>
        </w:rPr>
      </w:pPr>
      <w:r>
        <w:rPr>
          <w:noProof/>
        </w:rPr>
        <w:lastRenderedPageBreak/>
        <w:t>Upload g</w:t>
      </w:r>
      <w:r>
        <w:rPr>
          <w:rFonts w:hint="eastAsia"/>
          <w:noProof/>
        </w:rPr>
        <w:t>enerate</w:t>
      </w:r>
      <w:r>
        <w:rPr>
          <w:noProof/>
        </w:rPr>
        <w:t>d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file to </w:t>
      </w:r>
      <w:r>
        <w:rPr>
          <w:rFonts w:hint="eastAsia"/>
          <w:noProof/>
        </w:rPr>
        <w:t>Logo</w:t>
      </w:r>
    </w:p>
    <w:p w:rsidR="00B04610" w:rsidRDefault="00B04610" w:rsidP="00C25F7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391C1A" wp14:editId="1DD7B8B6">
            <wp:extent cx="5732145" cy="336089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C" w:rsidRDefault="00B04610" w:rsidP="00B04610">
      <w:r>
        <w:t>O</w:t>
      </w:r>
      <w:r w:rsidR="007420DC">
        <w:t xml:space="preserve">nce you’ve got the generated xml file from ISAM, you need to upload it to the Logo system as G/L </w:t>
      </w:r>
      <w:r w:rsidR="004E4B33">
        <w:t>S</w:t>
      </w:r>
      <w:r w:rsidR="007420DC">
        <w:t>lip.</w:t>
      </w:r>
    </w:p>
    <w:p w:rsidR="00FE473D" w:rsidRDefault="00FE473D" w:rsidP="00B04610">
      <w:pPr>
        <w:pStyle w:val="ListParagraph"/>
        <w:numPr>
          <w:ilvl w:val="0"/>
          <w:numId w:val="3"/>
        </w:numPr>
      </w:pPr>
      <w:r>
        <w:t>Login to LOGO Tiger 3 system</w:t>
      </w:r>
    </w:p>
    <w:p w:rsidR="00B04610" w:rsidRDefault="00B04610" w:rsidP="00B04610">
      <w:pPr>
        <w:pStyle w:val="ListParagraph"/>
        <w:numPr>
          <w:ilvl w:val="0"/>
          <w:numId w:val="3"/>
        </w:numPr>
      </w:pPr>
      <w:r>
        <w:t>Select “TOOLS”</w:t>
      </w:r>
    </w:p>
    <w:p w:rsidR="00B04610" w:rsidRDefault="00B04610" w:rsidP="00B04610">
      <w:pPr>
        <w:pStyle w:val="ListParagraph"/>
        <w:numPr>
          <w:ilvl w:val="0"/>
          <w:numId w:val="3"/>
        </w:numPr>
      </w:pPr>
      <w:r>
        <w:t>Select “DATA IMPORT”</w:t>
      </w:r>
    </w:p>
    <w:p w:rsidR="00FE473D" w:rsidRDefault="00FE473D">
      <w:r>
        <w:br w:type="page"/>
      </w:r>
    </w:p>
    <w:p w:rsidR="00B04610" w:rsidRDefault="00FE473D" w:rsidP="00B04610">
      <w:r>
        <w:lastRenderedPageBreak/>
        <w:t xml:space="preserve">In </w:t>
      </w:r>
      <w:r w:rsidR="00B04610">
        <w:t>“DATA IMPORT” window</w:t>
      </w:r>
    </w:p>
    <w:p w:rsidR="00B04610" w:rsidRDefault="00B04610" w:rsidP="00B04610">
      <w:pPr>
        <w:pStyle w:val="ListParagraph"/>
        <w:numPr>
          <w:ilvl w:val="0"/>
          <w:numId w:val="4"/>
        </w:numPr>
      </w:pPr>
      <w:r>
        <w:t xml:space="preserve">Expand </w:t>
      </w:r>
      <w:r w:rsidR="00FE473D">
        <w:t>“General Ledger”</w:t>
      </w:r>
    </w:p>
    <w:p w:rsidR="00FE473D" w:rsidRDefault="00FE473D" w:rsidP="00B04610">
      <w:pPr>
        <w:pStyle w:val="ListParagraph"/>
        <w:numPr>
          <w:ilvl w:val="0"/>
          <w:numId w:val="4"/>
        </w:numPr>
      </w:pPr>
      <w:r>
        <w:t>Expand “Transactions”</w:t>
      </w:r>
    </w:p>
    <w:p w:rsidR="00FE473D" w:rsidRDefault="00FE473D" w:rsidP="00B04610">
      <w:pPr>
        <w:pStyle w:val="ListParagraph"/>
        <w:numPr>
          <w:ilvl w:val="0"/>
          <w:numId w:val="4"/>
        </w:numPr>
      </w:pPr>
      <w:r>
        <w:t>Double click “G/L Slips”</w:t>
      </w:r>
    </w:p>
    <w:p w:rsidR="00B04610" w:rsidRDefault="00B04610" w:rsidP="00B04610">
      <w:r>
        <w:rPr>
          <w:noProof/>
        </w:rPr>
        <w:drawing>
          <wp:inline distT="0" distB="0" distL="0" distR="0" wp14:anchorId="0F1872F0" wp14:editId="37FE0D05">
            <wp:extent cx="2441050" cy="323439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124" cy="32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3D" w:rsidRDefault="00FE473D" w:rsidP="00B04610">
      <w:r>
        <w:t>In “G/L SLIPS [IMPORT]” screen</w:t>
      </w:r>
    </w:p>
    <w:p w:rsidR="00FE473D" w:rsidRDefault="00D77A50" w:rsidP="00FE473D">
      <w:pPr>
        <w:pStyle w:val="ListParagraph"/>
        <w:numPr>
          <w:ilvl w:val="0"/>
          <w:numId w:val="5"/>
        </w:numPr>
      </w:pPr>
      <w:r>
        <w:t>Click “….” button to s</w:t>
      </w:r>
      <w:r w:rsidR="00FE473D">
        <w:t>elect the XML file generated from ISAM</w:t>
      </w:r>
    </w:p>
    <w:p w:rsidR="00D77A50" w:rsidRDefault="00D77A50" w:rsidP="00FE473D">
      <w:pPr>
        <w:pStyle w:val="ListParagraph"/>
        <w:numPr>
          <w:ilvl w:val="0"/>
          <w:numId w:val="5"/>
        </w:numPr>
      </w:pPr>
      <w:r>
        <w:t>Choose “USE XML TEMPLATE”</w:t>
      </w:r>
    </w:p>
    <w:p w:rsidR="00D77A50" w:rsidRDefault="00D77A50" w:rsidP="00FE473D">
      <w:pPr>
        <w:pStyle w:val="ListParagraph"/>
        <w:numPr>
          <w:ilvl w:val="0"/>
          <w:numId w:val="5"/>
        </w:numPr>
      </w:pPr>
      <w:r>
        <w:t>Select “GL Slip”</w:t>
      </w:r>
    </w:p>
    <w:p w:rsidR="00D77A50" w:rsidRDefault="00D77A50" w:rsidP="00FE473D">
      <w:pPr>
        <w:pStyle w:val="ListParagraph"/>
        <w:numPr>
          <w:ilvl w:val="0"/>
          <w:numId w:val="5"/>
        </w:numPr>
      </w:pPr>
      <w:r>
        <w:t>Click “START” button</w:t>
      </w:r>
    </w:p>
    <w:p w:rsidR="00FE473D" w:rsidRDefault="00D77A50" w:rsidP="00B0461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85C" wp14:editId="51E240CF">
                <wp:simplePos x="0" y="0"/>
                <wp:positionH relativeFrom="column">
                  <wp:posOffset>3316605</wp:posOffset>
                </wp:positionH>
                <wp:positionV relativeFrom="paragraph">
                  <wp:posOffset>1444625</wp:posOffset>
                </wp:positionV>
                <wp:extent cx="214630" cy="7620"/>
                <wp:effectExtent l="38100" t="76200" r="0" b="1066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1.15pt;margin-top:113.75pt;width:16.9pt;height: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6D429" wp14:editId="2CE60283">
                <wp:simplePos x="0" y="0"/>
                <wp:positionH relativeFrom="column">
                  <wp:posOffset>3888436</wp:posOffset>
                </wp:positionH>
                <wp:positionV relativeFrom="paragraph">
                  <wp:posOffset>394335</wp:posOffset>
                </wp:positionV>
                <wp:extent cx="214685" cy="7952"/>
                <wp:effectExtent l="38100" t="76200" r="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79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06.2pt;margin-top:31.05pt;width:16.9pt;height: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" strokecolor="red" strokeweight="1.5pt">
                <v:stroke endarrow="open"/>
              </v:shape>
            </w:pict>
          </mc:Fallback>
        </mc:AlternateContent>
      </w:r>
      <w:r w:rsidR="00FE473D">
        <w:rPr>
          <w:noProof/>
        </w:rPr>
        <w:drawing>
          <wp:inline distT="0" distB="0" distL="0" distR="0" wp14:anchorId="346506BA" wp14:editId="22BFE3AA">
            <wp:extent cx="5732145" cy="2621721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50" w:rsidRDefault="00D77A50" w:rsidP="00B04610"/>
    <w:p w:rsidR="00D77A50" w:rsidRDefault="00D77A50" w:rsidP="00B04610">
      <w:r>
        <w:lastRenderedPageBreak/>
        <w:t>If data is uploaded, green bar will show</w:t>
      </w:r>
    </w:p>
    <w:p w:rsidR="00D77A50" w:rsidRDefault="00D77A50" w:rsidP="00B04610">
      <w:r>
        <w:rPr>
          <w:noProof/>
        </w:rPr>
        <w:drawing>
          <wp:inline distT="0" distB="0" distL="0" distR="0" wp14:anchorId="62C1904D" wp14:editId="7BE510F8">
            <wp:extent cx="5732145" cy="2622946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3D" w:rsidRDefault="00D77A50" w:rsidP="00B04610">
      <w:r>
        <w:t>Click “Log file” button to check the data successfully uploaded or not</w:t>
      </w:r>
    </w:p>
    <w:p w:rsidR="00D77A50" w:rsidRDefault="00D77A50" w:rsidP="00B04610">
      <w:r>
        <w:rPr>
          <w:noProof/>
        </w:rPr>
        <w:drawing>
          <wp:inline distT="0" distB="0" distL="0" distR="0" wp14:anchorId="74230619" wp14:editId="40F155B2">
            <wp:extent cx="5732145" cy="2622946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50" w:rsidRDefault="00D77A50" w:rsidP="00B04610">
      <w:r>
        <w:t xml:space="preserve">If data upload success, </w:t>
      </w:r>
      <w:r w:rsidR="0060366F">
        <w:t>“I</w:t>
      </w:r>
      <w:r>
        <w:t>ncorrect</w:t>
      </w:r>
      <w:r w:rsidR="0060366F">
        <w:t>”</w:t>
      </w:r>
      <w:r>
        <w:t xml:space="preserve"> should be show 0</w:t>
      </w:r>
    </w:p>
    <w:p w:rsidR="00D77A50" w:rsidRDefault="00D77A50" w:rsidP="00B04610">
      <w:r>
        <w:rPr>
          <w:noProof/>
        </w:rPr>
        <w:drawing>
          <wp:inline distT="0" distB="0" distL="0" distR="0" wp14:anchorId="169A53FE" wp14:editId="20A85D4E">
            <wp:extent cx="3667125" cy="752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6F" w:rsidRDefault="0060366F" w:rsidP="00B04610"/>
    <w:p w:rsidR="0060366F" w:rsidRDefault="0060366F" w:rsidP="00B04610"/>
    <w:p w:rsidR="0060366F" w:rsidRDefault="0060366F" w:rsidP="00B04610"/>
    <w:p w:rsidR="0060366F" w:rsidRDefault="0060366F" w:rsidP="00B04610"/>
    <w:p w:rsidR="00D77A50" w:rsidRDefault="00D77A50" w:rsidP="00B04610">
      <w:r>
        <w:lastRenderedPageBreak/>
        <w:t xml:space="preserve">If data upload not success, </w:t>
      </w:r>
      <w:r w:rsidR="0060366F">
        <w:t>error message will show</w:t>
      </w:r>
      <w:bookmarkStart w:id="0" w:name="_GoBack"/>
      <w:bookmarkEnd w:id="0"/>
    </w:p>
    <w:p w:rsidR="00D77A50" w:rsidRDefault="00D77A50" w:rsidP="00B04610">
      <w:r>
        <w:rPr>
          <w:noProof/>
        </w:rPr>
        <w:drawing>
          <wp:inline distT="0" distB="0" distL="0" distR="0" wp14:anchorId="02CDDBB4" wp14:editId="708EF863">
            <wp:extent cx="3554233" cy="221046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928" r="37858" b="22760"/>
                    <a:stretch/>
                  </pic:blipFill>
                  <pic:spPr bwMode="auto">
                    <a:xfrm>
                      <a:off x="0" y="0"/>
                      <a:ext cx="3562020" cy="221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A50" w:rsidRDefault="00D77A50" w:rsidP="00B04610"/>
    <w:p w:rsidR="00B76088" w:rsidRPr="00496553" w:rsidRDefault="00B76088" w:rsidP="00B76088">
      <w:pPr>
        <w:ind w:left="360"/>
        <w:jc w:val="center"/>
      </w:pPr>
      <w:r>
        <w:t>~~ End of Document ~~</w:t>
      </w:r>
    </w:p>
    <w:sectPr w:rsidR="00B76088" w:rsidRPr="00496553" w:rsidSect="00C233ED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18" w:rsidRDefault="001B0618" w:rsidP="000D004E">
      <w:pPr>
        <w:spacing w:after="0" w:line="240" w:lineRule="auto"/>
      </w:pPr>
      <w:r>
        <w:separator/>
      </w:r>
    </w:p>
  </w:endnote>
  <w:endnote w:type="continuationSeparator" w:id="0">
    <w:p w:rsidR="001B0618" w:rsidRDefault="001B0618" w:rsidP="000D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868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</w:rPr>
    </w:sdtEndPr>
    <w:sdtContent>
      <w:p w:rsidR="000D004E" w:rsidRPr="00707695" w:rsidRDefault="000D004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707695">
          <w:rPr>
            <w:sz w:val="18"/>
          </w:rPr>
          <w:fldChar w:fldCharType="begin"/>
        </w:r>
        <w:r w:rsidRPr="00707695">
          <w:rPr>
            <w:sz w:val="18"/>
          </w:rPr>
          <w:instrText xml:space="preserve"> PAGE   \* MERGEFORMAT </w:instrText>
        </w:r>
        <w:r w:rsidRPr="00707695">
          <w:rPr>
            <w:sz w:val="18"/>
          </w:rPr>
          <w:fldChar w:fldCharType="separate"/>
        </w:r>
        <w:r w:rsidR="0060366F">
          <w:rPr>
            <w:noProof/>
            <w:sz w:val="18"/>
          </w:rPr>
          <w:t>6</w:t>
        </w:r>
        <w:r w:rsidRPr="00707695">
          <w:rPr>
            <w:noProof/>
            <w:sz w:val="18"/>
          </w:rPr>
          <w:fldChar w:fldCharType="end"/>
        </w:r>
        <w:r w:rsidRPr="00707695">
          <w:rPr>
            <w:sz w:val="18"/>
          </w:rPr>
          <w:t xml:space="preserve"> | </w:t>
        </w:r>
        <w:r w:rsidRPr="00707695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:rsidR="00707695" w:rsidRPr="00707695" w:rsidRDefault="00707695" w:rsidP="00707695">
    <w:pPr>
      <w:pStyle w:val="Header"/>
      <w:rPr>
        <w:sz w:val="18"/>
      </w:rPr>
    </w:pPr>
    <w:r w:rsidRPr="00707695">
      <w:rPr>
        <w:rFonts w:hint="eastAsia"/>
        <w:sz w:val="18"/>
      </w:rPr>
      <w:t>Logo Tiger</w:t>
    </w:r>
    <w:r w:rsidR="000E0640">
      <w:rPr>
        <w:sz w:val="18"/>
      </w:rPr>
      <w:t xml:space="preserve"> 3</w:t>
    </w:r>
    <w:r w:rsidRPr="00707695">
      <w:rPr>
        <w:rFonts w:hint="eastAsia"/>
        <w:sz w:val="18"/>
      </w:rPr>
      <w:t xml:space="preserve"> XML Interface Generation User Guide</w:t>
    </w:r>
  </w:p>
  <w:p w:rsidR="000D004E" w:rsidRDefault="000D0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18" w:rsidRDefault="001B0618" w:rsidP="000D004E">
      <w:pPr>
        <w:spacing w:after="0" w:line="240" w:lineRule="auto"/>
      </w:pPr>
      <w:r>
        <w:separator/>
      </w:r>
    </w:p>
  </w:footnote>
  <w:footnote w:type="continuationSeparator" w:id="0">
    <w:p w:rsidR="001B0618" w:rsidRDefault="001B0618" w:rsidP="000D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84" w:rsidRPr="00627C84" w:rsidRDefault="00627C84" w:rsidP="00B76088">
    <w:pPr>
      <w:pStyle w:val="Header"/>
      <w:pBdr>
        <w:bottom w:val="single" w:sz="4" w:space="1" w:color="auto"/>
      </w:pBdr>
      <w:rPr>
        <w:b/>
      </w:rPr>
    </w:pPr>
    <w:r w:rsidRPr="00627C84">
      <w:rPr>
        <w:b/>
      </w:rPr>
      <w:t>Next Sourc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26D"/>
    <w:multiLevelType w:val="hybridMultilevel"/>
    <w:tmpl w:val="DC2E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2EFC"/>
    <w:multiLevelType w:val="hybridMultilevel"/>
    <w:tmpl w:val="8980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84901"/>
    <w:multiLevelType w:val="hybridMultilevel"/>
    <w:tmpl w:val="F35C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6D4A"/>
    <w:multiLevelType w:val="hybridMultilevel"/>
    <w:tmpl w:val="636C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B0FB2"/>
    <w:multiLevelType w:val="hybridMultilevel"/>
    <w:tmpl w:val="1A1C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22"/>
    <w:rsid w:val="00004BF6"/>
    <w:rsid w:val="00005A29"/>
    <w:rsid w:val="00057DA8"/>
    <w:rsid w:val="000848BF"/>
    <w:rsid w:val="00095348"/>
    <w:rsid w:val="000D004E"/>
    <w:rsid w:val="000D0419"/>
    <w:rsid w:val="000E0640"/>
    <w:rsid w:val="000F1135"/>
    <w:rsid w:val="001615C7"/>
    <w:rsid w:val="001B0618"/>
    <w:rsid w:val="00232D81"/>
    <w:rsid w:val="00274722"/>
    <w:rsid w:val="00276157"/>
    <w:rsid w:val="0027759E"/>
    <w:rsid w:val="00293684"/>
    <w:rsid w:val="00332BA9"/>
    <w:rsid w:val="00390B7E"/>
    <w:rsid w:val="003F3A2D"/>
    <w:rsid w:val="00455FA9"/>
    <w:rsid w:val="00465ECF"/>
    <w:rsid w:val="00496553"/>
    <w:rsid w:val="004C43E9"/>
    <w:rsid w:val="004E4B33"/>
    <w:rsid w:val="0056074F"/>
    <w:rsid w:val="00596BC4"/>
    <w:rsid w:val="0060366F"/>
    <w:rsid w:val="00614769"/>
    <w:rsid w:val="0062241D"/>
    <w:rsid w:val="00627C84"/>
    <w:rsid w:val="00707695"/>
    <w:rsid w:val="007420DC"/>
    <w:rsid w:val="0075421F"/>
    <w:rsid w:val="00777264"/>
    <w:rsid w:val="0079789E"/>
    <w:rsid w:val="007E5A2E"/>
    <w:rsid w:val="0083096E"/>
    <w:rsid w:val="0084493B"/>
    <w:rsid w:val="00867226"/>
    <w:rsid w:val="008F27CF"/>
    <w:rsid w:val="00907920"/>
    <w:rsid w:val="009817F5"/>
    <w:rsid w:val="00992C19"/>
    <w:rsid w:val="009C45BB"/>
    <w:rsid w:val="00A90624"/>
    <w:rsid w:val="00B04610"/>
    <w:rsid w:val="00B76088"/>
    <w:rsid w:val="00BC39F9"/>
    <w:rsid w:val="00C15D58"/>
    <w:rsid w:val="00C233ED"/>
    <w:rsid w:val="00C25F79"/>
    <w:rsid w:val="00C42A53"/>
    <w:rsid w:val="00C83E3E"/>
    <w:rsid w:val="00D15385"/>
    <w:rsid w:val="00D77A50"/>
    <w:rsid w:val="00EC02E4"/>
    <w:rsid w:val="00ED147B"/>
    <w:rsid w:val="00FC3A5A"/>
    <w:rsid w:val="00FC3FCB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4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47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747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4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04E"/>
  </w:style>
  <w:style w:type="paragraph" w:styleId="Footer">
    <w:name w:val="footer"/>
    <w:basedOn w:val="Normal"/>
    <w:link w:val="FooterChar"/>
    <w:uiPriority w:val="99"/>
    <w:unhideWhenUsed/>
    <w:rsid w:val="000D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04E"/>
  </w:style>
  <w:style w:type="paragraph" w:styleId="ListParagraph">
    <w:name w:val="List Paragraph"/>
    <w:basedOn w:val="Normal"/>
    <w:uiPriority w:val="34"/>
    <w:qFormat/>
    <w:rsid w:val="008449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4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4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47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747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4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04E"/>
  </w:style>
  <w:style w:type="paragraph" w:styleId="Footer">
    <w:name w:val="footer"/>
    <w:basedOn w:val="Normal"/>
    <w:link w:val="FooterChar"/>
    <w:uiPriority w:val="99"/>
    <w:unhideWhenUsed/>
    <w:rsid w:val="000D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04E"/>
  </w:style>
  <w:style w:type="paragraph" w:styleId="ListParagraph">
    <w:name w:val="List Paragraph"/>
    <w:basedOn w:val="Normal"/>
    <w:uiPriority w:val="34"/>
    <w:qFormat/>
    <w:rsid w:val="008449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45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5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4DD-0BA9-4B7A-BD67-EAC241D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SOURCING LIMITE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Cheng</dc:creator>
  <cp:lastModifiedBy>Isabella Chiu</cp:lastModifiedBy>
  <cp:revision>2</cp:revision>
  <cp:lastPrinted>2018-08-30T09:36:00Z</cp:lastPrinted>
  <dcterms:created xsi:type="dcterms:W3CDTF">2018-09-13T02:38:00Z</dcterms:created>
  <dcterms:modified xsi:type="dcterms:W3CDTF">2018-09-13T02:38:00Z</dcterms:modified>
</cp:coreProperties>
</file>